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0FDCB" w14:textId="28EDA2C8" w:rsidR="00294E66" w:rsidRPr="00852410" w:rsidRDefault="00294E66" w:rsidP="00DE6F9D">
      <w:pPr>
        <w:spacing w:after="0"/>
        <w:jc w:val="center"/>
        <w:rPr>
          <w:b/>
          <w:bCs/>
          <w:i/>
          <w:iCs/>
          <w:sz w:val="32"/>
          <w:szCs w:val="32"/>
        </w:rPr>
      </w:pPr>
      <w:r w:rsidRPr="00852410">
        <w:rPr>
          <w:b/>
          <w:bCs/>
          <w:i/>
          <w:iCs/>
          <w:sz w:val="32"/>
          <w:szCs w:val="32"/>
        </w:rPr>
        <w:t>Pace per l’Ucraina</w:t>
      </w:r>
    </w:p>
    <w:p w14:paraId="0071A052" w14:textId="5D053494" w:rsidR="008C7CC8" w:rsidRPr="00852410" w:rsidRDefault="00294E66" w:rsidP="00852410">
      <w:pPr>
        <w:jc w:val="center"/>
        <w:rPr>
          <w:b/>
          <w:bCs/>
          <w:i/>
          <w:iCs/>
          <w:sz w:val="32"/>
          <w:szCs w:val="32"/>
        </w:rPr>
      </w:pPr>
      <w:r w:rsidRPr="00852410">
        <w:rPr>
          <w:b/>
          <w:bCs/>
          <w:i/>
          <w:iCs/>
          <w:sz w:val="32"/>
          <w:szCs w:val="32"/>
        </w:rPr>
        <w:t>e per tutti i popoli di tutta la Terra</w:t>
      </w:r>
    </w:p>
    <w:p w14:paraId="6DC981CD" w14:textId="7F398A83" w:rsidR="00294E66" w:rsidRPr="00852410" w:rsidRDefault="00294E66" w:rsidP="00852410">
      <w:pPr>
        <w:jc w:val="center"/>
        <w:rPr>
          <w:b/>
          <w:bCs/>
          <w:i/>
          <w:iCs/>
        </w:rPr>
      </w:pPr>
      <w:r w:rsidRPr="00852410">
        <w:rPr>
          <w:b/>
          <w:bCs/>
          <w:i/>
          <w:iCs/>
        </w:rPr>
        <w:t>Momento di preghiera – Cattedrale di Trento, mercoledì 16 febbraio 2022</w:t>
      </w:r>
    </w:p>
    <w:p w14:paraId="5D83B28F" w14:textId="15D62289" w:rsidR="00294E66" w:rsidRDefault="00294E66"/>
    <w:p w14:paraId="52F7A1D5" w14:textId="6F81CE32" w:rsidR="00DE6F9D" w:rsidRPr="00DE6F9D" w:rsidRDefault="00DE6F9D">
      <w:pPr>
        <w:rPr>
          <w:b/>
          <w:bCs/>
          <w:i/>
          <w:iCs/>
          <w:smallCaps/>
        </w:rPr>
      </w:pPr>
      <w:r>
        <w:rPr>
          <w:b/>
          <w:bCs/>
          <w:i/>
          <w:iCs/>
          <w:smallCaps/>
        </w:rPr>
        <w:t>I</w:t>
      </w:r>
      <w:r w:rsidRPr="00DE6F9D">
        <w:rPr>
          <w:b/>
          <w:bCs/>
          <w:i/>
          <w:iCs/>
          <w:smallCaps/>
        </w:rPr>
        <w:t>ntroduzione</w:t>
      </w:r>
      <w:r>
        <w:rPr>
          <w:b/>
          <w:bCs/>
          <w:i/>
          <w:iCs/>
          <w:smallCaps/>
        </w:rPr>
        <w:t xml:space="preserve"> </w:t>
      </w:r>
    </w:p>
    <w:p w14:paraId="0B87426B" w14:textId="77777777" w:rsidR="00DE6F9D" w:rsidRDefault="00DE6F9D" w:rsidP="00DE6F9D">
      <w:pPr>
        <w:jc w:val="both"/>
        <w:rPr>
          <w:sz w:val="20"/>
          <w:szCs w:val="20"/>
        </w:rPr>
      </w:pPr>
    </w:p>
    <w:p w14:paraId="378D6D0C" w14:textId="61D034D2" w:rsidR="00DB1073" w:rsidRPr="00B603B1" w:rsidRDefault="00DB1073" w:rsidP="00DE6F9D">
      <w:pPr>
        <w:jc w:val="both"/>
        <w:rPr>
          <w:sz w:val="20"/>
          <w:szCs w:val="20"/>
        </w:rPr>
      </w:pPr>
      <w:r w:rsidRPr="00B603B1">
        <w:rPr>
          <w:sz w:val="20"/>
          <w:szCs w:val="20"/>
        </w:rPr>
        <w:t>La preghiera inizia nel silenzio: mentre il vescovo e i ministri si portano nel presbiterio, l’assemblea sta in piedi</w:t>
      </w:r>
      <w:r w:rsidR="00DE6F9D">
        <w:rPr>
          <w:sz w:val="20"/>
          <w:szCs w:val="20"/>
        </w:rPr>
        <w:t xml:space="preserve">. Non c’è canto d’ingresso, non c’è saluto liturgico, per dare spazio al silenzio di riflessione, di preghiera, di meditazione. </w:t>
      </w:r>
    </w:p>
    <w:p w14:paraId="177709DF" w14:textId="0B644D49" w:rsidR="00DB1073" w:rsidRPr="00B603B1" w:rsidRDefault="00DB1073" w:rsidP="00DE6F9D">
      <w:pPr>
        <w:jc w:val="both"/>
        <w:rPr>
          <w:sz w:val="20"/>
          <w:szCs w:val="20"/>
        </w:rPr>
      </w:pPr>
      <w:r w:rsidRPr="00B603B1">
        <w:rPr>
          <w:sz w:val="20"/>
          <w:szCs w:val="20"/>
        </w:rPr>
        <w:t xml:space="preserve">Dopo </w:t>
      </w:r>
      <w:r w:rsidR="00DE6F9D">
        <w:rPr>
          <w:sz w:val="20"/>
          <w:szCs w:val="20"/>
        </w:rPr>
        <w:t>quest</w:t>
      </w:r>
      <w:r w:rsidRPr="00B603B1">
        <w:rPr>
          <w:sz w:val="20"/>
          <w:szCs w:val="20"/>
        </w:rPr>
        <w:t xml:space="preserve">o spazio di silenzio, il vescovo introduce </w:t>
      </w:r>
      <w:r w:rsidR="00B603B1" w:rsidRPr="00B603B1">
        <w:rPr>
          <w:sz w:val="20"/>
          <w:szCs w:val="20"/>
        </w:rPr>
        <w:t xml:space="preserve">liberamente </w:t>
      </w:r>
      <w:r w:rsidRPr="00B603B1">
        <w:rPr>
          <w:sz w:val="20"/>
          <w:szCs w:val="20"/>
        </w:rPr>
        <w:t>e condivide i motivi di questo momento di preghiera. E poi</w:t>
      </w:r>
      <w:r w:rsidR="00B603B1" w:rsidRPr="00B603B1">
        <w:rPr>
          <w:sz w:val="20"/>
          <w:szCs w:val="20"/>
        </w:rPr>
        <w:t xml:space="preserve"> continua</w:t>
      </w:r>
      <w:r w:rsidRPr="00B603B1">
        <w:rPr>
          <w:sz w:val="20"/>
          <w:szCs w:val="20"/>
        </w:rPr>
        <w:t xml:space="preserve">: </w:t>
      </w:r>
    </w:p>
    <w:p w14:paraId="1021F362" w14:textId="6A33A342" w:rsidR="00DB1073" w:rsidRDefault="00DB1073" w:rsidP="00DB1073">
      <w:r>
        <w:t>Preghiamo</w:t>
      </w:r>
      <w:r w:rsidR="00B603B1">
        <w:t>.</w:t>
      </w:r>
    </w:p>
    <w:p w14:paraId="32EAD1FB" w14:textId="77777777" w:rsidR="00DB1073" w:rsidRDefault="00DB1073" w:rsidP="00B603B1">
      <w:pPr>
        <w:spacing w:after="0"/>
      </w:pPr>
      <w:r>
        <w:t xml:space="preserve">Signore, ci siamo raccolti qui, davanti a te, </w:t>
      </w:r>
    </w:p>
    <w:p w14:paraId="7845480D" w14:textId="75865B07" w:rsidR="00DB1073" w:rsidRDefault="00DB1073" w:rsidP="00B603B1">
      <w:pPr>
        <w:spacing w:after="0"/>
      </w:pPr>
      <w:r>
        <w:t>in comunione con te e tra di noi.</w:t>
      </w:r>
    </w:p>
    <w:p w14:paraId="3E5F1B5F" w14:textId="45F1B489" w:rsidR="00DB1073" w:rsidRDefault="00DB1073" w:rsidP="00B603B1">
      <w:pPr>
        <w:spacing w:after="0"/>
      </w:pPr>
      <w:r>
        <w:t>Una comunione che troppo spesso rompiamo,</w:t>
      </w:r>
    </w:p>
    <w:p w14:paraId="64A7B2F3" w14:textId="252DFAC2" w:rsidR="00DB1073" w:rsidRDefault="00DB1073" w:rsidP="00B603B1">
      <w:pPr>
        <w:spacing w:after="0"/>
      </w:pPr>
      <w:r>
        <w:t>con i nostri egoismi, la nostra miope visione delle cose.</w:t>
      </w:r>
    </w:p>
    <w:p w14:paraId="081C3B9D" w14:textId="77777777" w:rsidR="00DB1073" w:rsidRDefault="00DB1073" w:rsidP="00B603B1">
      <w:pPr>
        <w:spacing w:after="0"/>
      </w:pPr>
      <w:r>
        <w:t xml:space="preserve">Aiutaci a far silenzio davanti a te: </w:t>
      </w:r>
    </w:p>
    <w:p w14:paraId="6FF99C98" w14:textId="52670C73" w:rsidR="00DB1073" w:rsidRDefault="00DB1073" w:rsidP="00B603B1">
      <w:pPr>
        <w:spacing w:after="0"/>
      </w:pPr>
      <w:r>
        <w:t>a non pretendere di avere la giustificazione per tutto,</w:t>
      </w:r>
    </w:p>
    <w:p w14:paraId="75B0767E" w14:textId="59D5D867" w:rsidR="00DB1073" w:rsidRDefault="00DB1073" w:rsidP="00B603B1">
      <w:pPr>
        <w:spacing w:after="0"/>
      </w:pPr>
      <w:r>
        <w:t xml:space="preserve">ma ad attendere da te la Parola vera, la Parola che salva, </w:t>
      </w:r>
    </w:p>
    <w:p w14:paraId="7BDBDB41" w14:textId="6CA0C900" w:rsidR="00DB1073" w:rsidRDefault="00DB1073" w:rsidP="00B603B1">
      <w:pPr>
        <w:spacing w:after="0"/>
      </w:pPr>
      <w:r>
        <w:t xml:space="preserve">e a seguirla con convinzione e con fiducia. </w:t>
      </w:r>
    </w:p>
    <w:p w14:paraId="64C30942" w14:textId="77777777" w:rsidR="00DE6F9D" w:rsidRDefault="00DB1073" w:rsidP="00B603B1">
      <w:pPr>
        <w:spacing w:after="0"/>
      </w:pPr>
      <w:r>
        <w:t xml:space="preserve">Ma di fronte alle ingiustizie, Signore, </w:t>
      </w:r>
    </w:p>
    <w:p w14:paraId="0E865492" w14:textId="21F590DC" w:rsidR="00DB1073" w:rsidRDefault="00DB1073" w:rsidP="00B603B1">
      <w:pPr>
        <w:spacing w:after="0"/>
      </w:pPr>
      <w:r>
        <w:t xml:space="preserve">aiutaci invece a non stare affatto in silenzio: </w:t>
      </w:r>
    </w:p>
    <w:p w14:paraId="4AE3C246" w14:textId="42F2BAD4" w:rsidR="00DB1073" w:rsidRDefault="00DB1073" w:rsidP="00B603B1">
      <w:pPr>
        <w:spacing w:after="0"/>
      </w:pPr>
      <w:r>
        <w:t xml:space="preserve">metti nelle nostre labbra parole </w:t>
      </w:r>
      <w:r w:rsidR="00273419">
        <w:t>che sappiano denunciare il male,</w:t>
      </w:r>
    </w:p>
    <w:p w14:paraId="3E3B0368" w14:textId="294711CE" w:rsidR="00273419" w:rsidRDefault="00273419">
      <w:r>
        <w:t>e nelle nostre mani lascia fiorire gesti che portino pace.</w:t>
      </w:r>
    </w:p>
    <w:p w14:paraId="2682C3BC" w14:textId="2CB1DA7A" w:rsidR="00DE6F9D" w:rsidRDefault="00DE6F9D">
      <w:r>
        <w:t xml:space="preserve">Per Cristo, nostro Signore. </w:t>
      </w:r>
      <w:r w:rsidRPr="00DE6F9D">
        <w:rPr>
          <w:b/>
          <w:bCs/>
          <w:i/>
          <w:iCs/>
        </w:rPr>
        <w:t>Amen</w:t>
      </w:r>
      <w:r>
        <w:t xml:space="preserve">. </w:t>
      </w:r>
    </w:p>
    <w:p w14:paraId="21C9817F" w14:textId="1362006C" w:rsidR="00273419" w:rsidRDefault="00273419"/>
    <w:p w14:paraId="31B6E1AA" w14:textId="77777777" w:rsidR="00684367" w:rsidRDefault="00684367"/>
    <w:p w14:paraId="552AD870" w14:textId="762C200A" w:rsidR="00DE6F9D" w:rsidRPr="00DE6F9D" w:rsidRDefault="00DE6F9D">
      <w:pPr>
        <w:rPr>
          <w:b/>
          <w:bCs/>
          <w:i/>
          <w:iCs/>
          <w:smallCaps/>
        </w:rPr>
      </w:pPr>
      <w:r w:rsidRPr="00DE6F9D">
        <w:rPr>
          <w:b/>
          <w:bCs/>
          <w:i/>
          <w:iCs/>
          <w:smallCaps/>
        </w:rPr>
        <w:t>Richiesta di perdono</w:t>
      </w:r>
    </w:p>
    <w:p w14:paraId="4AEDCF9F" w14:textId="60A48B55" w:rsidR="00273419" w:rsidRPr="00B603B1" w:rsidRDefault="00273419">
      <w:pPr>
        <w:rPr>
          <w:b/>
          <w:bCs/>
          <w:i/>
          <w:iCs/>
        </w:rPr>
      </w:pPr>
      <w:r w:rsidRPr="00B603B1">
        <w:rPr>
          <w:b/>
          <w:bCs/>
          <w:i/>
          <w:iCs/>
        </w:rPr>
        <w:t>R</w:t>
      </w:r>
      <w:r w:rsidR="00852410">
        <w:rPr>
          <w:b/>
          <w:bCs/>
          <w:i/>
          <w:iCs/>
        </w:rPr>
        <w:t>itornello cantato</w:t>
      </w:r>
      <w:r w:rsidRPr="00B603B1">
        <w:rPr>
          <w:b/>
          <w:bCs/>
          <w:i/>
          <w:iCs/>
        </w:rPr>
        <w:t>: Kyrie, eleison!</w:t>
      </w:r>
    </w:p>
    <w:p w14:paraId="383F156C" w14:textId="709D4FD7" w:rsidR="00273419" w:rsidRDefault="00B603B1" w:rsidP="00B603B1">
      <w:pPr>
        <w:spacing w:after="0"/>
      </w:pPr>
      <w:r>
        <w:t>L1</w:t>
      </w:r>
      <w:r>
        <w:tab/>
      </w:r>
      <w:r w:rsidR="00273419">
        <w:t>Signore, abbiamo sulle mani il sangue di tante guerre</w:t>
      </w:r>
    </w:p>
    <w:p w14:paraId="621BC31B" w14:textId="4A74AA05" w:rsidR="00273419" w:rsidRDefault="00273419" w:rsidP="00DE6F9D">
      <w:pPr>
        <w:ind w:firstLine="708"/>
      </w:pPr>
      <w:r>
        <w:t xml:space="preserve">e i popoli non si danno ancora fraternamente la mano. </w:t>
      </w:r>
      <w:r w:rsidRPr="00B603B1">
        <w:rPr>
          <w:b/>
          <w:bCs/>
          <w:i/>
          <w:iCs/>
        </w:rPr>
        <w:t>Kyrie</w:t>
      </w:r>
      <w:r w:rsidR="00DE6F9D">
        <w:rPr>
          <w:b/>
          <w:bCs/>
          <w:i/>
          <w:iCs/>
        </w:rPr>
        <w:t>…</w:t>
      </w:r>
    </w:p>
    <w:p w14:paraId="1DC9F734" w14:textId="01FF79CE" w:rsidR="00273419" w:rsidRDefault="00B603B1" w:rsidP="00B603B1">
      <w:pPr>
        <w:spacing w:after="0"/>
      </w:pPr>
      <w:r>
        <w:t>L2</w:t>
      </w:r>
      <w:r>
        <w:tab/>
      </w:r>
      <w:r w:rsidR="00273419">
        <w:t>Signore, abbiamo assicurato il nostro benessere</w:t>
      </w:r>
    </w:p>
    <w:p w14:paraId="4C33DFE4" w14:textId="436211E3" w:rsidR="00273419" w:rsidRDefault="00273419" w:rsidP="00DE6F9D">
      <w:pPr>
        <w:ind w:firstLine="708"/>
      </w:pPr>
      <w:r>
        <w:t xml:space="preserve">producendo armi e fornendole ai popoli poveri. </w:t>
      </w:r>
      <w:r w:rsidRPr="00B603B1">
        <w:rPr>
          <w:b/>
          <w:bCs/>
          <w:i/>
          <w:iCs/>
        </w:rPr>
        <w:t>Kyrie</w:t>
      </w:r>
      <w:r w:rsidR="00DE6F9D">
        <w:rPr>
          <w:b/>
          <w:bCs/>
          <w:i/>
          <w:iCs/>
        </w:rPr>
        <w:t>…</w:t>
      </w:r>
    </w:p>
    <w:p w14:paraId="012E07EB" w14:textId="6CEF45F7" w:rsidR="00273419" w:rsidRDefault="00B603B1" w:rsidP="00B603B1">
      <w:pPr>
        <w:spacing w:after="0"/>
      </w:pPr>
      <w:r>
        <w:t>L1</w:t>
      </w:r>
      <w:r>
        <w:tab/>
      </w:r>
      <w:r w:rsidR="00273419">
        <w:t>Signore, abbiamo lasciato nascere in noi</w:t>
      </w:r>
    </w:p>
    <w:p w14:paraId="4E5D1830" w14:textId="3929A926" w:rsidR="00273419" w:rsidRDefault="00273419" w:rsidP="00DE6F9D">
      <w:pPr>
        <w:ind w:firstLine="708"/>
      </w:pPr>
      <w:r>
        <w:t xml:space="preserve">pensieri e sentimenti che ci pongono gli uni contro gli altri. </w:t>
      </w:r>
      <w:r w:rsidRPr="00B603B1">
        <w:rPr>
          <w:b/>
          <w:bCs/>
          <w:i/>
          <w:iCs/>
        </w:rPr>
        <w:t>Kyrie</w:t>
      </w:r>
      <w:r w:rsidR="00DE6F9D">
        <w:rPr>
          <w:b/>
          <w:bCs/>
          <w:i/>
          <w:iCs/>
        </w:rPr>
        <w:t>…</w:t>
      </w:r>
    </w:p>
    <w:p w14:paraId="440ADAE0" w14:textId="1370D360" w:rsidR="00273419" w:rsidRDefault="00B603B1" w:rsidP="00B603B1">
      <w:pPr>
        <w:spacing w:after="0"/>
      </w:pPr>
      <w:r>
        <w:t>L2</w:t>
      </w:r>
      <w:r>
        <w:tab/>
      </w:r>
      <w:r w:rsidR="00273419">
        <w:t>Signore, ascoltiamo ogni giorno angosciati e impotenti</w:t>
      </w:r>
    </w:p>
    <w:p w14:paraId="03C4B347" w14:textId="095F837F" w:rsidR="00273419" w:rsidRDefault="00273419" w:rsidP="00DE6F9D">
      <w:pPr>
        <w:ind w:firstLine="708"/>
      </w:pPr>
      <w:r>
        <w:t xml:space="preserve">gli echi della guerra che ancora è presente nel mondo. </w:t>
      </w:r>
      <w:r w:rsidRPr="00B603B1">
        <w:rPr>
          <w:b/>
          <w:bCs/>
          <w:i/>
          <w:iCs/>
        </w:rPr>
        <w:t>Kyrie</w:t>
      </w:r>
      <w:r w:rsidR="00DE6F9D">
        <w:rPr>
          <w:b/>
          <w:bCs/>
          <w:i/>
          <w:iCs/>
        </w:rPr>
        <w:t>…</w:t>
      </w:r>
    </w:p>
    <w:p w14:paraId="3D12F3AC" w14:textId="1726D214" w:rsidR="00273419" w:rsidRDefault="00B603B1" w:rsidP="00B603B1">
      <w:pPr>
        <w:spacing w:after="0"/>
      </w:pPr>
      <w:r>
        <w:t>L1</w:t>
      </w:r>
      <w:r>
        <w:tab/>
      </w:r>
      <w:r w:rsidR="00273419">
        <w:t>Signore, guarda i nostri sforzi insufficienti ma sinceri,</w:t>
      </w:r>
    </w:p>
    <w:p w14:paraId="4D17CB3C" w14:textId="69BB01DF" w:rsidR="00273419" w:rsidRDefault="00273419" w:rsidP="00DE6F9D">
      <w:pPr>
        <w:ind w:firstLine="708"/>
      </w:pPr>
      <w:r>
        <w:t xml:space="preserve">i nostri progetti di giustizia, e convertici alla pace. </w:t>
      </w:r>
      <w:r w:rsidRPr="00B603B1">
        <w:rPr>
          <w:b/>
          <w:bCs/>
          <w:i/>
          <w:iCs/>
        </w:rPr>
        <w:t>Kyrie</w:t>
      </w:r>
      <w:r w:rsidR="00DE6F9D">
        <w:rPr>
          <w:b/>
          <w:bCs/>
          <w:i/>
          <w:iCs/>
        </w:rPr>
        <w:t>…</w:t>
      </w:r>
    </w:p>
    <w:p w14:paraId="7B440DDC" w14:textId="414A8E8D" w:rsidR="00273419" w:rsidRDefault="00B603B1" w:rsidP="00B603B1">
      <w:pPr>
        <w:spacing w:after="0"/>
      </w:pPr>
      <w:r>
        <w:t>L2</w:t>
      </w:r>
      <w:r>
        <w:tab/>
      </w:r>
      <w:r w:rsidR="00273419">
        <w:t>Signore, ispira ai potenti di questo mondo il timore di te</w:t>
      </w:r>
    </w:p>
    <w:p w14:paraId="597F014B" w14:textId="666C2EA6" w:rsidR="00273419" w:rsidRDefault="00273419" w:rsidP="00DE6F9D">
      <w:pPr>
        <w:ind w:firstLine="708"/>
      </w:pPr>
      <w:r>
        <w:t xml:space="preserve">e metti sentimenti di pace nei cuori di tutti. </w:t>
      </w:r>
      <w:r w:rsidRPr="00B603B1">
        <w:rPr>
          <w:b/>
          <w:bCs/>
          <w:i/>
          <w:iCs/>
        </w:rPr>
        <w:t>Kyrie</w:t>
      </w:r>
      <w:r w:rsidR="00DE6F9D">
        <w:rPr>
          <w:b/>
          <w:bCs/>
          <w:i/>
          <w:iCs/>
        </w:rPr>
        <w:t>…</w:t>
      </w:r>
    </w:p>
    <w:p w14:paraId="3F1ADDEC" w14:textId="455834FB" w:rsidR="00273419" w:rsidRDefault="00B603B1" w:rsidP="00B603B1">
      <w:pPr>
        <w:spacing w:after="0"/>
      </w:pPr>
      <w:r>
        <w:t>L1</w:t>
      </w:r>
      <w:r>
        <w:tab/>
      </w:r>
      <w:r w:rsidR="00273419">
        <w:t xml:space="preserve">Signore, </w:t>
      </w:r>
      <w:r w:rsidR="00141E08">
        <w:t>ricordati di ch</w:t>
      </w:r>
      <w:r w:rsidR="00DE6F9D">
        <w:t>i</w:t>
      </w:r>
      <w:r w:rsidR="00141E08">
        <w:t xml:space="preserve"> combatt</w:t>
      </w:r>
      <w:r w:rsidR="00DE6F9D">
        <w:t>e</w:t>
      </w:r>
      <w:r w:rsidR="00141E08">
        <w:t xml:space="preserve"> contro la propria coscienza, </w:t>
      </w:r>
    </w:p>
    <w:p w14:paraId="192F55C7" w14:textId="444960E3" w:rsidR="00141E08" w:rsidRDefault="00141E08" w:rsidP="00DE6F9D">
      <w:pPr>
        <w:ind w:firstLine="708"/>
      </w:pPr>
      <w:r>
        <w:t xml:space="preserve">di tutti i morenti, i sofferenti, le vittime della guerra. </w:t>
      </w:r>
      <w:r w:rsidRPr="00B603B1">
        <w:rPr>
          <w:b/>
          <w:bCs/>
          <w:i/>
          <w:iCs/>
        </w:rPr>
        <w:t>Kyrie</w:t>
      </w:r>
      <w:r w:rsidR="00DE6F9D">
        <w:rPr>
          <w:b/>
          <w:bCs/>
          <w:i/>
          <w:iCs/>
        </w:rPr>
        <w:t>…</w:t>
      </w:r>
    </w:p>
    <w:p w14:paraId="77AEA8A3" w14:textId="1599BB33" w:rsidR="00141E08" w:rsidRDefault="00B603B1" w:rsidP="00B603B1">
      <w:pPr>
        <w:spacing w:after="0"/>
      </w:pPr>
      <w:r>
        <w:t>L2</w:t>
      </w:r>
      <w:r>
        <w:tab/>
      </w:r>
      <w:r w:rsidR="00141E08">
        <w:t xml:space="preserve">Signore, venga il tuo regno di giustizia, di pace e di amore, </w:t>
      </w:r>
    </w:p>
    <w:p w14:paraId="4880F6E4" w14:textId="5329DF79" w:rsidR="00141E08" w:rsidRDefault="00141E08" w:rsidP="00DE6F9D">
      <w:pPr>
        <w:ind w:firstLine="708"/>
      </w:pPr>
      <w:r>
        <w:t xml:space="preserve">e la terra sarà piena della tua gloria. </w:t>
      </w:r>
      <w:r w:rsidRPr="00B603B1">
        <w:rPr>
          <w:b/>
          <w:bCs/>
          <w:i/>
          <w:iCs/>
        </w:rPr>
        <w:t>Kyrie</w:t>
      </w:r>
      <w:r w:rsidR="00DE6F9D">
        <w:rPr>
          <w:b/>
          <w:bCs/>
          <w:i/>
          <w:iCs/>
        </w:rPr>
        <w:t>…</w:t>
      </w:r>
    </w:p>
    <w:p w14:paraId="54F668E4" w14:textId="72D1F16B" w:rsidR="00141E08" w:rsidRDefault="00141E08"/>
    <w:p w14:paraId="7B27794C" w14:textId="4FBCAF71" w:rsidR="00B603B1" w:rsidRPr="00DE6F9D" w:rsidRDefault="00B603B1">
      <w:pPr>
        <w:rPr>
          <w:b/>
          <w:bCs/>
          <w:i/>
          <w:iCs/>
          <w:smallCaps/>
        </w:rPr>
      </w:pPr>
      <w:r w:rsidRPr="00DE6F9D">
        <w:rPr>
          <w:b/>
          <w:bCs/>
          <w:i/>
          <w:iCs/>
          <w:smallCaps/>
        </w:rPr>
        <w:t>Ascoltiamo la Parola del Signore</w:t>
      </w:r>
    </w:p>
    <w:p w14:paraId="5AEC41D9" w14:textId="1700F9E0" w:rsidR="00141E08" w:rsidRDefault="004C1368">
      <w:r>
        <w:t xml:space="preserve">Dal libro del profeta Sofonia </w:t>
      </w:r>
      <w:r w:rsidRPr="00B603B1">
        <w:rPr>
          <w:sz w:val="20"/>
          <w:szCs w:val="20"/>
        </w:rPr>
        <w:t>(3,1-5)</w:t>
      </w:r>
      <w:r>
        <w:t xml:space="preserve">. </w:t>
      </w:r>
    </w:p>
    <w:p w14:paraId="6DBC2E29" w14:textId="05AE2B9F" w:rsidR="004C1368" w:rsidRPr="00C46365" w:rsidRDefault="004C1368" w:rsidP="00B603B1">
      <w:pPr>
        <w:tabs>
          <w:tab w:val="left" w:pos="851"/>
          <w:tab w:val="left" w:pos="2268"/>
        </w:tabs>
        <w:spacing w:after="0"/>
        <w:ind w:left="851" w:hanging="851"/>
        <w:jc w:val="both"/>
        <w:rPr>
          <w:color w:val="000000"/>
        </w:rPr>
      </w:pPr>
      <w:r w:rsidRPr="00C46365">
        <w:rPr>
          <w:color w:val="000000"/>
        </w:rPr>
        <w:t>Guai alla città ribelle e impura,</w:t>
      </w:r>
    </w:p>
    <w:p w14:paraId="6743CD62" w14:textId="77777777" w:rsidR="004C1368" w:rsidRPr="00C46365" w:rsidRDefault="004C1368" w:rsidP="00B603B1">
      <w:pPr>
        <w:tabs>
          <w:tab w:val="left" w:pos="851"/>
          <w:tab w:val="left" w:pos="2268"/>
        </w:tabs>
        <w:spacing w:after="0"/>
        <w:jc w:val="both"/>
        <w:rPr>
          <w:color w:val="000000"/>
        </w:rPr>
      </w:pPr>
      <w:r w:rsidRPr="00C46365">
        <w:rPr>
          <w:color w:val="000000"/>
        </w:rPr>
        <w:t>alla città che opprime!</w:t>
      </w:r>
    </w:p>
    <w:p w14:paraId="2F2B176C" w14:textId="05CC372D" w:rsidR="004C1368" w:rsidRPr="00C46365" w:rsidRDefault="004C1368" w:rsidP="00B603B1">
      <w:pPr>
        <w:tabs>
          <w:tab w:val="left" w:pos="851"/>
          <w:tab w:val="left" w:pos="2268"/>
        </w:tabs>
        <w:spacing w:after="0"/>
        <w:jc w:val="both"/>
        <w:rPr>
          <w:color w:val="000000"/>
        </w:rPr>
      </w:pPr>
      <w:r w:rsidRPr="00C46365">
        <w:rPr>
          <w:color w:val="000000"/>
        </w:rPr>
        <w:t>Non ha ascoltato la voce,</w:t>
      </w:r>
    </w:p>
    <w:p w14:paraId="232E5683" w14:textId="77777777" w:rsidR="004C1368" w:rsidRPr="00C46365" w:rsidRDefault="004C1368" w:rsidP="00B603B1">
      <w:pPr>
        <w:tabs>
          <w:tab w:val="left" w:pos="851"/>
          <w:tab w:val="left" w:pos="2268"/>
        </w:tabs>
        <w:spacing w:after="0"/>
        <w:jc w:val="both"/>
        <w:rPr>
          <w:color w:val="000000"/>
        </w:rPr>
      </w:pPr>
      <w:r w:rsidRPr="00C46365">
        <w:rPr>
          <w:color w:val="000000"/>
        </w:rPr>
        <w:t>non ha accettato la correzione.</w:t>
      </w:r>
    </w:p>
    <w:p w14:paraId="43B9B5FB" w14:textId="77777777" w:rsidR="004C1368" w:rsidRPr="00C46365" w:rsidRDefault="004C1368" w:rsidP="00B603B1">
      <w:pPr>
        <w:tabs>
          <w:tab w:val="left" w:pos="851"/>
          <w:tab w:val="left" w:pos="2268"/>
        </w:tabs>
        <w:spacing w:after="0"/>
        <w:jc w:val="both"/>
        <w:rPr>
          <w:color w:val="000000"/>
        </w:rPr>
      </w:pPr>
      <w:r w:rsidRPr="00C46365">
        <w:rPr>
          <w:color w:val="000000"/>
        </w:rPr>
        <w:t>Non ha confidato nel Signore,</w:t>
      </w:r>
    </w:p>
    <w:p w14:paraId="46874895" w14:textId="77777777" w:rsidR="004C1368" w:rsidRPr="00C46365" w:rsidRDefault="004C1368" w:rsidP="00B603B1">
      <w:pPr>
        <w:tabs>
          <w:tab w:val="left" w:pos="851"/>
          <w:tab w:val="left" w:pos="2268"/>
        </w:tabs>
        <w:spacing w:after="0"/>
        <w:jc w:val="both"/>
        <w:rPr>
          <w:color w:val="000000"/>
        </w:rPr>
      </w:pPr>
      <w:r w:rsidRPr="00C46365">
        <w:rPr>
          <w:color w:val="000000"/>
        </w:rPr>
        <w:t>non si è rivolta al suo Dio.</w:t>
      </w:r>
    </w:p>
    <w:p w14:paraId="4EF85345" w14:textId="066D669C" w:rsidR="004C1368" w:rsidRPr="00C46365" w:rsidRDefault="004C1368" w:rsidP="00B603B1">
      <w:pPr>
        <w:tabs>
          <w:tab w:val="left" w:pos="851"/>
          <w:tab w:val="left" w:pos="2268"/>
        </w:tabs>
        <w:spacing w:after="0"/>
        <w:jc w:val="both"/>
        <w:rPr>
          <w:color w:val="000000"/>
        </w:rPr>
      </w:pPr>
      <w:r w:rsidRPr="00C46365">
        <w:rPr>
          <w:color w:val="000000"/>
        </w:rPr>
        <w:t>I suoi capi in mezzo ad essa</w:t>
      </w:r>
    </w:p>
    <w:p w14:paraId="279F616C" w14:textId="77777777" w:rsidR="004C1368" w:rsidRPr="00C46365" w:rsidRDefault="004C1368" w:rsidP="00B603B1">
      <w:pPr>
        <w:tabs>
          <w:tab w:val="left" w:pos="851"/>
          <w:tab w:val="left" w:pos="2268"/>
        </w:tabs>
        <w:spacing w:after="0"/>
        <w:jc w:val="both"/>
        <w:rPr>
          <w:color w:val="000000"/>
        </w:rPr>
      </w:pPr>
      <w:r w:rsidRPr="00C46365">
        <w:rPr>
          <w:color w:val="000000"/>
        </w:rPr>
        <w:t>sono leoni ruggenti,</w:t>
      </w:r>
    </w:p>
    <w:p w14:paraId="28694088" w14:textId="77777777" w:rsidR="004C1368" w:rsidRPr="00C46365" w:rsidRDefault="004C1368" w:rsidP="00B603B1">
      <w:pPr>
        <w:tabs>
          <w:tab w:val="left" w:pos="851"/>
          <w:tab w:val="left" w:pos="2268"/>
        </w:tabs>
        <w:spacing w:after="0"/>
        <w:jc w:val="both"/>
        <w:rPr>
          <w:color w:val="000000"/>
        </w:rPr>
      </w:pPr>
      <w:r w:rsidRPr="00C46365">
        <w:rPr>
          <w:color w:val="000000"/>
        </w:rPr>
        <w:t>i suoi giudici sono lupi di sera,</w:t>
      </w:r>
    </w:p>
    <w:p w14:paraId="68DD6224" w14:textId="77777777" w:rsidR="004C1368" w:rsidRPr="00C46365" w:rsidRDefault="004C1368" w:rsidP="00B603B1">
      <w:pPr>
        <w:tabs>
          <w:tab w:val="left" w:pos="851"/>
          <w:tab w:val="left" w:pos="2268"/>
        </w:tabs>
        <w:spacing w:after="0"/>
        <w:jc w:val="both"/>
        <w:rPr>
          <w:color w:val="000000"/>
        </w:rPr>
      </w:pPr>
      <w:r w:rsidRPr="00C46365">
        <w:rPr>
          <w:color w:val="000000"/>
        </w:rPr>
        <w:t>che non hanno rosicchiato al mattino.</w:t>
      </w:r>
    </w:p>
    <w:p w14:paraId="100AFCE3" w14:textId="2E06170F" w:rsidR="004C1368" w:rsidRPr="00C46365" w:rsidRDefault="004C1368" w:rsidP="00B603B1">
      <w:pPr>
        <w:tabs>
          <w:tab w:val="left" w:pos="851"/>
          <w:tab w:val="left" w:pos="2268"/>
        </w:tabs>
        <w:spacing w:after="0"/>
        <w:jc w:val="both"/>
        <w:rPr>
          <w:color w:val="000000"/>
        </w:rPr>
      </w:pPr>
      <w:r w:rsidRPr="00C46365">
        <w:rPr>
          <w:color w:val="000000"/>
        </w:rPr>
        <w:t>I suoi profeti sono boriosi,</w:t>
      </w:r>
    </w:p>
    <w:p w14:paraId="109442F8" w14:textId="77777777" w:rsidR="004C1368" w:rsidRPr="00C46365" w:rsidRDefault="004C1368" w:rsidP="00B603B1">
      <w:pPr>
        <w:tabs>
          <w:tab w:val="left" w:pos="851"/>
          <w:tab w:val="left" w:pos="2268"/>
        </w:tabs>
        <w:spacing w:after="0"/>
        <w:jc w:val="both"/>
        <w:rPr>
          <w:color w:val="000000"/>
        </w:rPr>
      </w:pPr>
      <w:r w:rsidRPr="00C46365">
        <w:rPr>
          <w:color w:val="000000"/>
        </w:rPr>
        <w:t>uomini fraudolenti.</w:t>
      </w:r>
    </w:p>
    <w:p w14:paraId="1CA27185" w14:textId="62AF3FDA" w:rsidR="004C1368" w:rsidRPr="00C46365" w:rsidRDefault="004C1368" w:rsidP="00B603B1">
      <w:pPr>
        <w:tabs>
          <w:tab w:val="left" w:pos="851"/>
          <w:tab w:val="left" w:pos="2268"/>
        </w:tabs>
        <w:spacing w:after="0"/>
        <w:jc w:val="both"/>
        <w:rPr>
          <w:color w:val="000000"/>
        </w:rPr>
      </w:pPr>
      <w:r w:rsidRPr="00C46365">
        <w:rPr>
          <w:color w:val="000000"/>
        </w:rPr>
        <w:t>I suoi sacerdoti profanano le cose sacre,</w:t>
      </w:r>
      <w:r w:rsidR="00DE6F9D">
        <w:rPr>
          <w:color w:val="000000"/>
        </w:rPr>
        <w:t xml:space="preserve"> </w:t>
      </w:r>
      <w:r w:rsidRPr="00C46365">
        <w:rPr>
          <w:color w:val="000000"/>
        </w:rPr>
        <w:t>violano la legge.</w:t>
      </w:r>
    </w:p>
    <w:p w14:paraId="1EE9C4AC" w14:textId="3AAF709E" w:rsidR="004C1368" w:rsidRPr="00C46365" w:rsidRDefault="004C1368" w:rsidP="00B603B1">
      <w:pPr>
        <w:tabs>
          <w:tab w:val="left" w:pos="851"/>
          <w:tab w:val="left" w:pos="2268"/>
        </w:tabs>
        <w:spacing w:after="0"/>
        <w:jc w:val="both"/>
        <w:rPr>
          <w:color w:val="000000"/>
        </w:rPr>
      </w:pPr>
      <w:r w:rsidRPr="00C46365">
        <w:rPr>
          <w:color w:val="000000"/>
        </w:rPr>
        <w:t>In mezzo ad essa il Signore è giusto,</w:t>
      </w:r>
    </w:p>
    <w:p w14:paraId="092ACDA9" w14:textId="77777777" w:rsidR="004C1368" w:rsidRPr="00C46365" w:rsidRDefault="004C1368" w:rsidP="00B603B1">
      <w:pPr>
        <w:tabs>
          <w:tab w:val="left" w:pos="851"/>
          <w:tab w:val="left" w:pos="2268"/>
        </w:tabs>
        <w:spacing w:after="0"/>
        <w:jc w:val="both"/>
        <w:rPr>
          <w:color w:val="000000"/>
        </w:rPr>
      </w:pPr>
      <w:r w:rsidRPr="00C46365">
        <w:rPr>
          <w:color w:val="000000"/>
        </w:rPr>
        <w:t>non commette iniquità;</w:t>
      </w:r>
    </w:p>
    <w:p w14:paraId="4A207155" w14:textId="77777777" w:rsidR="004C1368" w:rsidRPr="00C46365" w:rsidRDefault="004C1368" w:rsidP="00B603B1">
      <w:pPr>
        <w:tabs>
          <w:tab w:val="left" w:pos="851"/>
          <w:tab w:val="left" w:pos="2268"/>
        </w:tabs>
        <w:spacing w:after="0"/>
        <w:jc w:val="both"/>
        <w:rPr>
          <w:color w:val="000000"/>
        </w:rPr>
      </w:pPr>
      <w:r w:rsidRPr="00C46365">
        <w:rPr>
          <w:color w:val="000000"/>
        </w:rPr>
        <w:t>ogni mattino dà il suo giudizio,</w:t>
      </w:r>
    </w:p>
    <w:p w14:paraId="59A8B8C6" w14:textId="77777777" w:rsidR="004C1368" w:rsidRPr="00C46365" w:rsidRDefault="004C1368" w:rsidP="00B603B1">
      <w:pPr>
        <w:tabs>
          <w:tab w:val="left" w:pos="851"/>
          <w:tab w:val="left" w:pos="2268"/>
        </w:tabs>
        <w:spacing w:after="0"/>
        <w:jc w:val="both"/>
        <w:rPr>
          <w:color w:val="000000"/>
        </w:rPr>
      </w:pPr>
      <w:r w:rsidRPr="00C46365">
        <w:rPr>
          <w:color w:val="000000"/>
        </w:rPr>
        <w:t>come la luce che non viene mai meno,</w:t>
      </w:r>
    </w:p>
    <w:p w14:paraId="38C5572D" w14:textId="77777777" w:rsidR="004C1368" w:rsidRPr="00C46365" w:rsidRDefault="004C1368" w:rsidP="004C1368">
      <w:pPr>
        <w:tabs>
          <w:tab w:val="left" w:pos="851"/>
          <w:tab w:val="left" w:pos="2268"/>
        </w:tabs>
        <w:jc w:val="both"/>
        <w:rPr>
          <w:color w:val="000000"/>
        </w:rPr>
      </w:pPr>
      <w:r w:rsidRPr="00C46365">
        <w:rPr>
          <w:color w:val="000000"/>
        </w:rPr>
        <w:t>ma l’iniquo non conosce vergogna.</w:t>
      </w:r>
    </w:p>
    <w:p w14:paraId="1B7EC385" w14:textId="3652AAD2" w:rsidR="004C1368" w:rsidRDefault="00B603B1">
      <w:r>
        <w:t>Parola di Dio</w:t>
      </w:r>
      <w:r w:rsidR="00852410">
        <w:t>.</w:t>
      </w:r>
    </w:p>
    <w:p w14:paraId="1C701854" w14:textId="77777777" w:rsidR="00684367" w:rsidRDefault="00684367"/>
    <w:p w14:paraId="7AD2CC07" w14:textId="2FF08B7B" w:rsidR="004C1368" w:rsidRDefault="003908B9" w:rsidP="00684367">
      <w:pPr>
        <w:spacing w:after="0"/>
        <w:rPr>
          <w:sz w:val="20"/>
          <w:szCs w:val="20"/>
        </w:rPr>
      </w:pPr>
      <w:r w:rsidRPr="00B603B1">
        <w:rPr>
          <w:b/>
          <w:bCs/>
          <w:i/>
          <w:iCs/>
        </w:rPr>
        <w:lastRenderedPageBreak/>
        <w:t>Responsorio</w:t>
      </w:r>
      <w:r>
        <w:t xml:space="preserve"> </w:t>
      </w:r>
      <w:r w:rsidRPr="00B603B1">
        <w:rPr>
          <w:sz w:val="20"/>
          <w:szCs w:val="20"/>
        </w:rPr>
        <w:t>(cfr. Lamentazioni, 3,17-18.21-26.31-32.40-41.55-58)</w:t>
      </w:r>
      <w:r w:rsidR="00852410">
        <w:rPr>
          <w:sz w:val="20"/>
          <w:szCs w:val="20"/>
        </w:rPr>
        <w:t>.</w:t>
      </w:r>
    </w:p>
    <w:p w14:paraId="066D9545" w14:textId="77777777" w:rsidR="00267D54" w:rsidRPr="00267D54" w:rsidRDefault="00267D54" w:rsidP="00684367">
      <w:pPr>
        <w:spacing w:after="0"/>
        <w:jc w:val="right"/>
        <w:rPr>
          <w:sz w:val="8"/>
          <w:szCs w:val="8"/>
        </w:rPr>
      </w:pPr>
    </w:p>
    <w:p w14:paraId="596812BE" w14:textId="35043BF4" w:rsidR="00B603B1" w:rsidRDefault="00B603B1" w:rsidP="00684367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Due lettori, alternandosi, con calma.</w:t>
      </w:r>
    </w:p>
    <w:p w14:paraId="7E7CC8D8" w14:textId="77777777" w:rsidR="00267D54" w:rsidRPr="00267D54" w:rsidRDefault="00267D54" w:rsidP="00684367">
      <w:pPr>
        <w:spacing w:after="0"/>
        <w:jc w:val="right"/>
        <w:rPr>
          <w:sz w:val="8"/>
          <w:szCs w:val="8"/>
        </w:rPr>
      </w:pPr>
    </w:p>
    <w:p w14:paraId="22FBFCA6" w14:textId="28525206" w:rsidR="003908B9" w:rsidRPr="00C46365" w:rsidRDefault="003908B9" w:rsidP="00B603B1">
      <w:pPr>
        <w:tabs>
          <w:tab w:val="left" w:pos="851"/>
          <w:tab w:val="left" w:pos="1134"/>
          <w:tab w:val="left" w:pos="2268"/>
        </w:tabs>
        <w:spacing w:after="0"/>
        <w:jc w:val="both"/>
        <w:rPr>
          <w:color w:val="000000"/>
        </w:rPr>
      </w:pPr>
      <w:r w:rsidRPr="00C46365">
        <w:rPr>
          <w:color w:val="000000"/>
        </w:rPr>
        <w:t>Sono rimasto lontano dalla pace,</w:t>
      </w:r>
      <w:r w:rsidR="00684367">
        <w:rPr>
          <w:color w:val="000000"/>
        </w:rPr>
        <w:t xml:space="preserve"> </w:t>
      </w:r>
      <w:r w:rsidRPr="00C46365">
        <w:rPr>
          <w:color w:val="000000"/>
        </w:rPr>
        <w:t>ho dimenticato il benessere.</w:t>
      </w:r>
    </w:p>
    <w:p w14:paraId="1225FAB5" w14:textId="16263117" w:rsidR="003908B9" w:rsidRPr="00C46365" w:rsidRDefault="003908B9" w:rsidP="00B603B1">
      <w:pPr>
        <w:tabs>
          <w:tab w:val="left" w:pos="851"/>
          <w:tab w:val="left" w:pos="1134"/>
          <w:tab w:val="left" w:pos="2268"/>
        </w:tabs>
        <w:spacing w:after="0"/>
        <w:jc w:val="both"/>
        <w:rPr>
          <w:color w:val="000000"/>
        </w:rPr>
      </w:pPr>
      <w:r w:rsidRPr="00C46365">
        <w:rPr>
          <w:color w:val="000000"/>
        </w:rPr>
        <w:t>E dico: «È scomparsa la mia gloria,</w:t>
      </w:r>
      <w:r w:rsidR="00684367">
        <w:rPr>
          <w:color w:val="000000"/>
        </w:rPr>
        <w:t xml:space="preserve"> </w:t>
      </w:r>
      <w:r w:rsidRPr="00C46365">
        <w:rPr>
          <w:color w:val="000000"/>
        </w:rPr>
        <w:t>la speranza che mi veniva dal Signore».</w:t>
      </w:r>
    </w:p>
    <w:p w14:paraId="0FBD214E" w14:textId="77777777" w:rsidR="00684367" w:rsidRPr="00684367" w:rsidRDefault="00684367" w:rsidP="00B603B1">
      <w:pPr>
        <w:tabs>
          <w:tab w:val="left" w:pos="851"/>
          <w:tab w:val="left" w:pos="1134"/>
          <w:tab w:val="left" w:pos="2268"/>
        </w:tabs>
        <w:spacing w:after="0"/>
        <w:jc w:val="both"/>
        <w:rPr>
          <w:color w:val="000000"/>
          <w:sz w:val="8"/>
          <w:szCs w:val="8"/>
        </w:rPr>
      </w:pPr>
    </w:p>
    <w:p w14:paraId="5DBF2C08" w14:textId="4FFBF399" w:rsidR="00684367" w:rsidRDefault="003908B9" w:rsidP="00B603B1">
      <w:pPr>
        <w:tabs>
          <w:tab w:val="left" w:pos="851"/>
          <w:tab w:val="left" w:pos="1134"/>
          <w:tab w:val="left" w:pos="2268"/>
        </w:tabs>
        <w:spacing w:after="0"/>
        <w:jc w:val="both"/>
        <w:rPr>
          <w:color w:val="000000"/>
        </w:rPr>
      </w:pPr>
      <w:r w:rsidRPr="00C46365">
        <w:rPr>
          <w:color w:val="000000"/>
        </w:rPr>
        <w:t>Questo intendo richiamare al mio cuore,</w:t>
      </w:r>
      <w:r w:rsidR="00684367">
        <w:rPr>
          <w:color w:val="000000"/>
        </w:rPr>
        <w:t xml:space="preserve"> </w:t>
      </w:r>
    </w:p>
    <w:p w14:paraId="0A90857C" w14:textId="0B191ECC" w:rsidR="003908B9" w:rsidRPr="00C46365" w:rsidRDefault="003908B9" w:rsidP="00B603B1">
      <w:pPr>
        <w:tabs>
          <w:tab w:val="left" w:pos="851"/>
          <w:tab w:val="left" w:pos="1134"/>
          <w:tab w:val="left" w:pos="2268"/>
        </w:tabs>
        <w:spacing w:after="0"/>
        <w:jc w:val="both"/>
        <w:rPr>
          <w:color w:val="000000"/>
        </w:rPr>
      </w:pPr>
      <w:r w:rsidRPr="00C46365">
        <w:rPr>
          <w:color w:val="000000"/>
        </w:rPr>
        <w:t>e per questo voglio riprendere speranza.</w:t>
      </w:r>
    </w:p>
    <w:p w14:paraId="52983E32" w14:textId="179DF6DD" w:rsidR="003908B9" w:rsidRPr="00C46365" w:rsidRDefault="003908B9" w:rsidP="00B603B1">
      <w:pPr>
        <w:tabs>
          <w:tab w:val="left" w:pos="851"/>
          <w:tab w:val="left" w:pos="1134"/>
          <w:tab w:val="left" w:pos="2268"/>
        </w:tabs>
        <w:spacing w:after="0"/>
        <w:jc w:val="both"/>
        <w:rPr>
          <w:color w:val="000000"/>
        </w:rPr>
      </w:pPr>
      <w:r w:rsidRPr="00C46365">
        <w:rPr>
          <w:color w:val="000000"/>
        </w:rPr>
        <w:t>Le grazie del Signore non sono finite,</w:t>
      </w:r>
      <w:r w:rsidR="00684367">
        <w:rPr>
          <w:color w:val="000000"/>
        </w:rPr>
        <w:t xml:space="preserve"> </w:t>
      </w:r>
      <w:r w:rsidRPr="00C46365">
        <w:rPr>
          <w:color w:val="000000"/>
        </w:rPr>
        <w:t>non sono esaurite le sue misericordie.</w:t>
      </w:r>
    </w:p>
    <w:p w14:paraId="79D506C1" w14:textId="7BC6BA04" w:rsidR="003908B9" w:rsidRPr="00C46365" w:rsidRDefault="003908B9" w:rsidP="00B603B1">
      <w:pPr>
        <w:tabs>
          <w:tab w:val="left" w:pos="851"/>
          <w:tab w:val="left" w:pos="1134"/>
          <w:tab w:val="left" w:pos="2268"/>
        </w:tabs>
        <w:spacing w:after="0"/>
        <w:jc w:val="both"/>
        <w:rPr>
          <w:color w:val="000000"/>
        </w:rPr>
      </w:pPr>
      <w:r w:rsidRPr="00C46365">
        <w:rPr>
          <w:color w:val="000000"/>
        </w:rPr>
        <w:t>Si rinnovano ogni mattina,</w:t>
      </w:r>
      <w:r w:rsidR="00684367">
        <w:rPr>
          <w:color w:val="000000"/>
        </w:rPr>
        <w:t xml:space="preserve"> </w:t>
      </w:r>
      <w:r w:rsidRPr="00C46365">
        <w:rPr>
          <w:color w:val="000000"/>
        </w:rPr>
        <w:t>grande è la sua fedeltà.</w:t>
      </w:r>
    </w:p>
    <w:p w14:paraId="180BBE32" w14:textId="20A7F7E3" w:rsidR="003908B9" w:rsidRPr="00C46365" w:rsidRDefault="003908B9" w:rsidP="00B603B1">
      <w:pPr>
        <w:tabs>
          <w:tab w:val="left" w:pos="851"/>
          <w:tab w:val="left" w:pos="1134"/>
          <w:tab w:val="left" w:pos="2268"/>
        </w:tabs>
        <w:spacing w:after="0"/>
        <w:jc w:val="both"/>
        <w:rPr>
          <w:color w:val="000000"/>
        </w:rPr>
      </w:pPr>
      <w:r w:rsidRPr="00C46365">
        <w:rPr>
          <w:color w:val="000000"/>
        </w:rPr>
        <w:t>«Mia parte è il Signore – io esclamo –,</w:t>
      </w:r>
      <w:r w:rsidR="00684367">
        <w:rPr>
          <w:color w:val="000000"/>
        </w:rPr>
        <w:t xml:space="preserve"> </w:t>
      </w:r>
      <w:r w:rsidRPr="00C46365">
        <w:rPr>
          <w:color w:val="000000"/>
        </w:rPr>
        <w:t>per questo in lui spero».</w:t>
      </w:r>
    </w:p>
    <w:p w14:paraId="40EE8CDA" w14:textId="59726F01" w:rsidR="003908B9" w:rsidRPr="00C46365" w:rsidRDefault="003908B9" w:rsidP="00B603B1">
      <w:pPr>
        <w:tabs>
          <w:tab w:val="left" w:pos="851"/>
          <w:tab w:val="left" w:pos="1134"/>
          <w:tab w:val="left" w:pos="2268"/>
        </w:tabs>
        <w:spacing w:after="0"/>
        <w:jc w:val="both"/>
        <w:rPr>
          <w:color w:val="000000"/>
        </w:rPr>
      </w:pPr>
      <w:r w:rsidRPr="00C46365">
        <w:rPr>
          <w:color w:val="000000"/>
        </w:rPr>
        <w:t>Buono è il Signore con chi spera in lui,</w:t>
      </w:r>
      <w:r w:rsidR="00684367">
        <w:rPr>
          <w:color w:val="000000"/>
        </w:rPr>
        <w:t xml:space="preserve"> </w:t>
      </w:r>
      <w:r w:rsidRPr="00C46365">
        <w:rPr>
          <w:color w:val="000000"/>
        </w:rPr>
        <w:t>con colui che lo cerca.</w:t>
      </w:r>
    </w:p>
    <w:p w14:paraId="48457038" w14:textId="677C8253" w:rsidR="003908B9" w:rsidRPr="00C46365" w:rsidRDefault="003908B9" w:rsidP="00B603B1">
      <w:pPr>
        <w:tabs>
          <w:tab w:val="left" w:pos="851"/>
          <w:tab w:val="left" w:pos="1134"/>
          <w:tab w:val="left" w:pos="2268"/>
        </w:tabs>
        <w:spacing w:after="0"/>
        <w:jc w:val="both"/>
        <w:rPr>
          <w:color w:val="000000"/>
        </w:rPr>
      </w:pPr>
      <w:r w:rsidRPr="00C46365">
        <w:rPr>
          <w:color w:val="000000"/>
        </w:rPr>
        <w:t>È bene aspettare in silenzio</w:t>
      </w:r>
      <w:r w:rsidR="00684367">
        <w:rPr>
          <w:color w:val="000000"/>
        </w:rPr>
        <w:t xml:space="preserve"> </w:t>
      </w:r>
      <w:r w:rsidRPr="00C46365">
        <w:rPr>
          <w:color w:val="000000"/>
        </w:rPr>
        <w:t>la salvezza del Signore.</w:t>
      </w:r>
    </w:p>
    <w:p w14:paraId="486E82BB" w14:textId="77777777" w:rsidR="003908B9" w:rsidRPr="00684367" w:rsidRDefault="003908B9" w:rsidP="00B603B1">
      <w:pPr>
        <w:tabs>
          <w:tab w:val="left" w:pos="851"/>
          <w:tab w:val="left" w:pos="1134"/>
          <w:tab w:val="left" w:pos="2268"/>
        </w:tabs>
        <w:spacing w:after="0"/>
        <w:jc w:val="both"/>
        <w:rPr>
          <w:color w:val="000000"/>
          <w:sz w:val="8"/>
          <w:szCs w:val="8"/>
        </w:rPr>
      </w:pPr>
    </w:p>
    <w:p w14:paraId="67EC1948" w14:textId="2EA0929B" w:rsidR="003908B9" w:rsidRDefault="003908B9" w:rsidP="00B603B1">
      <w:pPr>
        <w:tabs>
          <w:tab w:val="left" w:pos="851"/>
          <w:tab w:val="left" w:pos="1134"/>
          <w:tab w:val="left" w:pos="2268"/>
        </w:tabs>
        <w:spacing w:after="0"/>
        <w:jc w:val="both"/>
        <w:rPr>
          <w:color w:val="000000"/>
        </w:rPr>
      </w:pPr>
      <w:r w:rsidRPr="00C46365">
        <w:rPr>
          <w:color w:val="000000"/>
        </w:rPr>
        <w:t xml:space="preserve">Poiché il Signore </w:t>
      </w:r>
      <w:r>
        <w:rPr>
          <w:color w:val="000000"/>
        </w:rPr>
        <w:t>n</w:t>
      </w:r>
      <w:r w:rsidRPr="00C46365">
        <w:rPr>
          <w:color w:val="000000"/>
        </w:rPr>
        <w:t>on respinge per sempre.</w:t>
      </w:r>
    </w:p>
    <w:p w14:paraId="6DFAD116" w14:textId="63735DFB" w:rsidR="003908B9" w:rsidRPr="00C46365" w:rsidRDefault="003908B9" w:rsidP="00B603B1">
      <w:pPr>
        <w:tabs>
          <w:tab w:val="left" w:pos="851"/>
          <w:tab w:val="left" w:pos="1134"/>
          <w:tab w:val="left" w:pos="2268"/>
        </w:tabs>
        <w:spacing w:after="0"/>
        <w:jc w:val="both"/>
        <w:rPr>
          <w:color w:val="000000"/>
        </w:rPr>
      </w:pPr>
      <w:r w:rsidRPr="00C46365">
        <w:rPr>
          <w:color w:val="000000"/>
        </w:rPr>
        <w:t>Ma, se affligge, avrà anche pietà</w:t>
      </w:r>
      <w:r w:rsidR="00684367">
        <w:rPr>
          <w:color w:val="000000"/>
        </w:rPr>
        <w:t xml:space="preserve"> </w:t>
      </w:r>
      <w:r w:rsidRPr="00C46365">
        <w:rPr>
          <w:color w:val="000000"/>
        </w:rPr>
        <w:t>secondo il suo grande amore.</w:t>
      </w:r>
    </w:p>
    <w:p w14:paraId="34225E6F" w14:textId="26B05437" w:rsidR="003908B9" w:rsidRPr="00C46365" w:rsidRDefault="003908B9" w:rsidP="00B603B1">
      <w:pPr>
        <w:tabs>
          <w:tab w:val="left" w:pos="851"/>
          <w:tab w:val="left" w:pos="2268"/>
        </w:tabs>
        <w:spacing w:after="0"/>
        <w:jc w:val="both"/>
        <w:rPr>
          <w:color w:val="000000"/>
        </w:rPr>
      </w:pPr>
      <w:r w:rsidRPr="00C46365">
        <w:rPr>
          <w:color w:val="000000"/>
        </w:rPr>
        <w:t>«Esaminiamo la nostra condotta e scrutiamola,</w:t>
      </w:r>
      <w:r w:rsidR="00684367">
        <w:rPr>
          <w:color w:val="000000"/>
        </w:rPr>
        <w:t xml:space="preserve"> </w:t>
      </w:r>
      <w:r w:rsidRPr="00C46365">
        <w:rPr>
          <w:color w:val="000000"/>
        </w:rPr>
        <w:t>ritorniamo al Signore.</w:t>
      </w:r>
    </w:p>
    <w:p w14:paraId="46760CB6" w14:textId="646D21BE" w:rsidR="003908B9" w:rsidRDefault="003908B9" w:rsidP="00B603B1">
      <w:pPr>
        <w:tabs>
          <w:tab w:val="left" w:pos="851"/>
          <w:tab w:val="left" w:pos="2268"/>
        </w:tabs>
        <w:spacing w:after="0"/>
        <w:jc w:val="both"/>
        <w:rPr>
          <w:color w:val="000000"/>
        </w:rPr>
      </w:pPr>
      <w:r w:rsidRPr="00C46365">
        <w:rPr>
          <w:color w:val="000000"/>
        </w:rPr>
        <w:t>Innalziamo i nostri cuori al di sopra delle mani,</w:t>
      </w:r>
      <w:r w:rsidR="00684367">
        <w:rPr>
          <w:color w:val="000000"/>
        </w:rPr>
        <w:t xml:space="preserve"> </w:t>
      </w:r>
      <w:r w:rsidRPr="00C46365">
        <w:rPr>
          <w:color w:val="000000"/>
        </w:rPr>
        <w:t>verso Dio nei cieli.</w:t>
      </w:r>
    </w:p>
    <w:p w14:paraId="2112BC11" w14:textId="77777777" w:rsidR="003908B9" w:rsidRPr="00684367" w:rsidRDefault="003908B9" w:rsidP="00B603B1">
      <w:pPr>
        <w:tabs>
          <w:tab w:val="left" w:pos="851"/>
          <w:tab w:val="left" w:pos="2268"/>
        </w:tabs>
        <w:spacing w:after="0"/>
        <w:jc w:val="both"/>
        <w:rPr>
          <w:color w:val="000000"/>
          <w:sz w:val="8"/>
          <w:szCs w:val="8"/>
        </w:rPr>
      </w:pPr>
    </w:p>
    <w:p w14:paraId="70EBC667" w14:textId="21BF5005" w:rsidR="003908B9" w:rsidRPr="00C46365" w:rsidRDefault="003908B9" w:rsidP="00B603B1">
      <w:pPr>
        <w:tabs>
          <w:tab w:val="left" w:pos="851"/>
          <w:tab w:val="left" w:pos="2268"/>
        </w:tabs>
        <w:spacing w:after="0"/>
        <w:jc w:val="both"/>
        <w:rPr>
          <w:color w:val="000000"/>
        </w:rPr>
      </w:pPr>
      <w:r w:rsidRPr="00C46365">
        <w:rPr>
          <w:color w:val="000000"/>
        </w:rPr>
        <w:t>Ho invocato il tuo nome, o Signore,</w:t>
      </w:r>
      <w:r w:rsidR="00684367">
        <w:rPr>
          <w:color w:val="000000"/>
        </w:rPr>
        <w:t xml:space="preserve"> </w:t>
      </w:r>
      <w:r w:rsidRPr="00C46365">
        <w:rPr>
          <w:color w:val="000000"/>
        </w:rPr>
        <w:t>dalla fossa profonda.</w:t>
      </w:r>
    </w:p>
    <w:p w14:paraId="20FA719D" w14:textId="6082AA2B" w:rsidR="003908B9" w:rsidRPr="00C46365" w:rsidRDefault="003908B9" w:rsidP="00B603B1">
      <w:pPr>
        <w:tabs>
          <w:tab w:val="left" w:pos="851"/>
          <w:tab w:val="left" w:pos="2268"/>
        </w:tabs>
        <w:spacing w:after="0"/>
        <w:jc w:val="both"/>
        <w:rPr>
          <w:color w:val="000000"/>
        </w:rPr>
      </w:pPr>
      <w:r w:rsidRPr="00C46365">
        <w:rPr>
          <w:color w:val="000000"/>
        </w:rPr>
        <w:t>Tu hai udito il mio grido: «Non chiudere</w:t>
      </w:r>
      <w:r w:rsidR="00684367">
        <w:rPr>
          <w:color w:val="000000"/>
        </w:rPr>
        <w:t xml:space="preserve"> </w:t>
      </w:r>
      <w:r w:rsidRPr="00C46365">
        <w:rPr>
          <w:color w:val="000000"/>
        </w:rPr>
        <w:t>l’orecchio al mio sfogo».</w:t>
      </w:r>
    </w:p>
    <w:p w14:paraId="75422CBA" w14:textId="6C751AAB" w:rsidR="003908B9" w:rsidRPr="00C46365" w:rsidRDefault="003908B9" w:rsidP="00B603B1">
      <w:pPr>
        <w:tabs>
          <w:tab w:val="left" w:pos="851"/>
          <w:tab w:val="left" w:pos="2268"/>
        </w:tabs>
        <w:spacing w:after="0"/>
        <w:jc w:val="both"/>
        <w:rPr>
          <w:color w:val="000000"/>
        </w:rPr>
      </w:pPr>
      <w:r w:rsidRPr="00C46365">
        <w:rPr>
          <w:color w:val="000000"/>
        </w:rPr>
        <w:t>Tu eri vicino quando t’invocavo,</w:t>
      </w:r>
      <w:r w:rsidR="00DE6F9D">
        <w:rPr>
          <w:color w:val="000000"/>
        </w:rPr>
        <w:t xml:space="preserve"> </w:t>
      </w:r>
      <w:r w:rsidRPr="00C46365">
        <w:rPr>
          <w:color w:val="000000"/>
        </w:rPr>
        <w:t>hai detto: «Non temere!».</w:t>
      </w:r>
    </w:p>
    <w:p w14:paraId="48AAF6D1" w14:textId="1C28BF28" w:rsidR="003908B9" w:rsidRPr="00C46365" w:rsidRDefault="003908B9" w:rsidP="00DE6F9D">
      <w:pPr>
        <w:tabs>
          <w:tab w:val="left" w:pos="851"/>
          <w:tab w:val="left" w:pos="2268"/>
        </w:tabs>
        <w:spacing w:after="0"/>
        <w:jc w:val="both"/>
        <w:rPr>
          <w:color w:val="000000"/>
        </w:rPr>
      </w:pPr>
      <w:r w:rsidRPr="00C46365">
        <w:rPr>
          <w:color w:val="000000"/>
        </w:rPr>
        <w:t>Tu hai difeso, Signore, la mia causa,</w:t>
      </w:r>
      <w:r w:rsidR="00DE6F9D">
        <w:rPr>
          <w:color w:val="000000"/>
        </w:rPr>
        <w:t xml:space="preserve"> </w:t>
      </w:r>
      <w:r w:rsidRPr="00C46365">
        <w:rPr>
          <w:color w:val="000000"/>
        </w:rPr>
        <w:t>hai riscattato la mia vita.</w:t>
      </w:r>
    </w:p>
    <w:p w14:paraId="41F21600" w14:textId="23823497" w:rsidR="003908B9" w:rsidRPr="00267D54" w:rsidRDefault="003908B9" w:rsidP="00684367">
      <w:pPr>
        <w:spacing w:after="0"/>
        <w:rPr>
          <w:sz w:val="8"/>
          <w:szCs w:val="8"/>
        </w:rPr>
      </w:pPr>
    </w:p>
    <w:p w14:paraId="5528503B" w14:textId="559B91EE" w:rsidR="00852410" w:rsidRDefault="00DE6F9D" w:rsidP="00684367">
      <w:pPr>
        <w:jc w:val="right"/>
        <w:rPr>
          <w:sz w:val="20"/>
          <w:szCs w:val="20"/>
        </w:rPr>
      </w:pPr>
      <w:r>
        <w:rPr>
          <w:sz w:val="20"/>
          <w:szCs w:val="20"/>
        </w:rPr>
        <w:t>Dopo il Responsorio p</w:t>
      </w:r>
      <w:r w:rsidR="00852410" w:rsidRPr="00852410">
        <w:rPr>
          <w:sz w:val="20"/>
          <w:szCs w:val="20"/>
        </w:rPr>
        <w:t>uò esserci un canto</w:t>
      </w:r>
      <w:r w:rsidR="00852410">
        <w:rPr>
          <w:sz w:val="20"/>
          <w:szCs w:val="20"/>
        </w:rPr>
        <w:t xml:space="preserve"> adatto.</w:t>
      </w:r>
    </w:p>
    <w:p w14:paraId="3EFE5FAD" w14:textId="78E55D59" w:rsidR="003908B9" w:rsidRPr="00B603B1" w:rsidRDefault="00852410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Canto </w:t>
      </w:r>
      <w:r w:rsidR="00DE6F9D">
        <w:rPr>
          <w:b/>
          <w:bCs/>
          <w:i/>
          <w:iCs/>
        </w:rPr>
        <w:t xml:space="preserve">al Vangelo </w:t>
      </w:r>
      <w:r>
        <w:rPr>
          <w:b/>
          <w:bCs/>
          <w:i/>
          <w:iCs/>
        </w:rPr>
        <w:t xml:space="preserve">– </w:t>
      </w:r>
      <w:r w:rsidR="003908B9" w:rsidRPr="00B603B1">
        <w:rPr>
          <w:b/>
          <w:bCs/>
          <w:i/>
          <w:iCs/>
        </w:rPr>
        <w:t>Alleluia!</w:t>
      </w:r>
    </w:p>
    <w:p w14:paraId="1AE4D208" w14:textId="3EF5B5F4" w:rsidR="00C874F8" w:rsidRDefault="00C874F8">
      <w:r>
        <w:t xml:space="preserve">Dal Vangelo secondo Matteo </w:t>
      </w:r>
      <w:r w:rsidRPr="00B603B1">
        <w:rPr>
          <w:sz w:val="20"/>
          <w:szCs w:val="20"/>
        </w:rPr>
        <w:t>(5,1-12) – proclamato in italiano e in ucraino</w:t>
      </w:r>
      <w:r>
        <w:t xml:space="preserve">. </w:t>
      </w:r>
    </w:p>
    <w:p w14:paraId="2F36EA54" w14:textId="6831AEEE" w:rsidR="00C874F8" w:rsidRPr="008700C4" w:rsidRDefault="00B603B1" w:rsidP="00B603B1">
      <w:pPr>
        <w:tabs>
          <w:tab w:val="left" w:pos="851"/>
          <w:tab w:val="left" w:pos="1418"/>
        </w:tabs>
        <w:jc w:val="both"/>
      </w:pPr>
      <w:r>
        <w:t>In quel tempo, v</w:t>
      </w:r>
      <w:r w:rsidR="00C874F8" w:rsidRPr="008700C4">
        <w:t>edendo le folle, Gesù salì sul monte: si pose a sedere e si avvicinarono a lui i suoi</w:t>
      </w:r>
      <w:r>
        <w:t xml:space="preserve"> </w:t>
      </w:r>
      <w:r w:rsidR="00C874F8" w:rsidRPr="008700C4">
        <w:t>discepoli. Si mise</w:t>
      </w:r>
      <w:r>
        <w:t xml:space="preserve"> </w:t>
      </w:r>
      <w:r w:rsidR="00C874F8" w:rsidRPr="008700C4">
        <w:t>a parlare e insegnava loro dicendo:</w:t>
      </w:r>
    </w:p>
    <w:p w14:paraId="6BE66845" w14:textId="1B3ED13F" w:rsidR="00C874F8" w:rsidRPr="008700C4" w:rsidRDefault="00C874F8" w:rsidP="00684367">
      <w:pPr>
        <w:tabs>
          <w:tab w:val="left" w:pos="1418"/>
        </w:tabs>
        <w:spacing w:after="0"/>
        <w:jc w:val="both"/>
      </w:pPr>
      <w:r w:rsidRPr="008700C4">
        <w:t>«Beati i poveri in spirito,</w:t>
      </w:r>
      <w:r w:rsidR="00B603B1">
        <w:t xml:space="preserve"> </w:t>
      </w:r>
      <w:r>
        <w:t>p</w:t>
      </w:r>
      <w:r w:rsidRPr="008700C4">
        <w:t>erché di essi è il regno dei cieli.</w:t>
      </w:r>
    </w:p>
    <w:p w14:paraId="4F7FA19D" w14:textId="53EE1B41" w:rsidR="00C874F8" w:rsidRPr="008700C4" w:rsidRDefault="00C874F8" w:rsidP="00684367">
      <w:pPr>
        <w:tabs>
          <w:tab w:val="left" w:pos="1418"/>
        </w:tabs>
        <w:spacing w:after="0"/>
        <w:jc w:val="both"/>
      </w:pPr>
      <w:r w:rsidRPr="008700C4">
        <w:t>Beati quelli che sono nel pianto,</w:t>
      </w:r>
      <w:r w:rsidR="00B603B1">
        <w:t xml:space="preserve"> </w:t>
      </w:r>
      <w:r w:rsidRPr="008700C4">
        <w:t>perché saranno consolati.</w:t>
      </w:r>
    </w:p>
    <w:p w14:paraId="20E5E0F4" w14:textId="70985D62" w:rsidR="00C874F8" w:rsidRPr="008700C4" w:rsidRDefault="00C874F8" w:rsidP="00684367">
      <w:pPr>
        <w:tabs>
          <w:tab w:val="left" w:pos="1418"/>
        </w:tabs>
        <w:spacing w:after="0"/>
        <w:jc w:val="both"/>
      </w:pPr>
      <w:r w:rsidRPr="008700C4">
        <w:t>Beati i miti,</w:t>
      </w:r>
      <w:r w:rsidR="00B603B1">
        <w:t xml:space="preserve"> </w:t>
      </w:r>
      <w:r w:rsidRPr="008700C4">
        <w:t>perché avranno in eredità la terra.</w:t>
      </w:r>
    </w:p>
    <w:p w14:paraId="7A83BB2F" w14:textId="20437177" w:rsidR="00C874F8" w:rsidRPr="008700C4" w:rsidRDefault="00C874F8" w:rsidP="00684367">
      <w:pPr>
        <w:tabs>
          <w:tab w:val="left" w:pos="1418"/>
        </w:tabs>
        <w:spacing w:after="0"/>
        <w:jc w:val="both"/>
      </w:pPr>
      <w:r w:rsidRPr="008700C4">
        <w:t>Beati quelli che hanno fame e sete della giustizia,</w:t>
      </w:r>
      <w:r w:rsidR="00B603B1">
        <w:t xml:space="preserve"> </w:t>
      </w:r>
      <w:r w:rsidRPr="008700C4">
        <w:t>perché saranno saziati.</w:t>
      </w:r>
    </w:p>
    <w:p w14:paraId="60452125" w14:textId="56649541" w:rsidR="00C874F8" w:rsidRPr="008700C4" w:rsidRDefault="00C874F8" w:rsidP="00684367">
      <w:pPr>
        <w:tabs>
          <w:tab w:val="left" w:pos="1418"/>
        </w:tabs>
        <w:spacing w:after="0"/>
        <w:jc w:val="both"/>
      </w:pPr>
      <w:r w:rsidRPr="008700C4">
        <w:t>Beati i misericordiosi,</w:t>
      </w:r>
      <w:r w:rsidR="00B603B1">
        <w:t xml:space="preserve"> </w:t>
      </w:r>
      <w:r w:rsidRPr="008700C4">
        <w:t>perché troveranno misericordia.</w:t>
      </w:r>
    </w:p>
    <w:p w14:paraId="6CEEF8BA" w14:textId="6BBED333" w:rsidR="00C874F8" w:rsidRPr="008700C4" w:rsidRDefault="00C874F8" w:rsidP="00684367">
      <w:pPr>
        <w:tabs>
          <w:tab w:val="left" w:pos="1418"/>
        </w:tabs>
        <w:spacing w:after="0"/>
        <w:jc w:val="both"/>
      </w:pPr>
      <w:r w:rsidRPr="008700C4">
        <w:t>Beati i puri di cuore,</w:t>
      </w:r>
      <w:r w:rsidR="00B603B1">
        <w:t xml:space="preserve"> </w:t>
      </w:r>
      <w:r w:rsidRPr="008700C4">
        <w:t>perché vedranno Dio.</w:t>
      </w:r>
    </w:p>
    <w:p w14:paraId="05CAE4C8" w14:textId="12B93DA5" w:rsidR="00C874F8" w:rsidRPr="008700C4" w:rsidRDefault="00C874F8" w:rsidP="00684367">
      <w:pPr>
        <w:tabs>
          <w:tab w:val="left" w:pos="1418"/>
        </w:tabs>
        <w:spacing w:after="0"/>
        <w:jc w:val="both"/>
      </w:pPr>
      <w:r w:rsidRPr="008700C4">
        <w:t>Beati gli operatori di pace,</w:t>
      </w:r>
      <w:r w:rsidR="00B603B1">
        <w:t xml:space="preserve"> </w:t>
      </w:r>
      <w:r w:rsidRPr="008700C4">
        <w:t>perché saranno chiamati figli di Dio.</w:t>
      </w:r>
    </w:p>
    <w:p w14:paraId="43B27364" w14:textId="677EAEFE" w:rsidR="00C874F8" w:rsidRPr="008700C4" w:rsidRDefault="00C874F8" w:rsidP="00684367">
      <w:pPr>
        <w:tabs>
          <w:tab w:val="left" w:pos="1418"/>
        </w:tabs>
        <w:spacing w:after="0"/>
        <w:jc w:val="both"/>
      </w:pPr>
      <w:r w:rsidRPr="008700C4">
        <w:t>Beati i perseguitati per la giustizia,</w:t>
      </w:r>
      <w:r w:rsidR="00B603B1">
        <w:t xml:space="preserve"> </w:t>
      </w:r>
      <w:r w:rsidRPr="008700C4">
        <w:t>perché di essi è il regno dei cieli.</w:t>
      </w:r>
    </w:p>
    <w:p w14:paraId="19B7A3D0" w14:textId="34BC5DCF" w:rsidR="00C874F8" w:rsidRDefault="00C874F8" w:rsidP="00684367">
      <w:pPr>
        <w:tabs>
          <w:tab w:val="left" w:pos="1418"/>
        </w:tabs>
        <w:jc w:val="both"/>
      </w:pPr>
      <w:r w:rsidRPr="008700C4">
        <w:t>Beati voi quando vi insulteranno, vi perseguiteranno e, mentendo, diranno ogni sorta di male contro di voi per causa mia. Rallegratevi ed esultate, perché grande è la vostra ricompensa nei cieli. Così</w:t>
      </w:r>
      <w:r>
        <w:t>,</w:t>
      </w:r>
      <w:r w:rsidRPr="008700C4">
        <w:t xml:space="preserve"> infatti</w:t>
      </w:r>
      <w:r>
        <w:t>,</w:t>
      </w:r>
      <w:r w:rsidRPr="008700C4">
        <w:t xml:space="preserve"> perseguitarono i profeti che furono prima di voi</w:t>
      </w:r>
      <w:r>
        <w:t>»</w:t>
      </w:r>
      <w:r w:rsidRPr="008700C4">
        <w:t>.</w:t>
      </w:r>
      <w:r w:rsidR="00684367">
        <w:t xml:space="preserve"> </w:t>
      </w:r>
      <w:r w:rsidR="00684367">
        <w:tab/>
      </w:r>
      <w:r w:rsidR="00684367">
        <w:tab/>
      </w:r>
      <w:r w:rsidR="00684367">
        <w:tab/>
      </w:r>
      <w:r w:rsidR="00B603B1">
        <w:t xml:space="preserve">Parola del Signore. </w:t>
      </w:r>
    </w:p>
    <w:p w14:paraId="6B1CF1CB" w14:textId="789B007E" w:rsidR="00C874F8" w:rsidRPr="00852410" w:rsidRDefault="00C874F8">
      <w:pPr>
        <w:rPr>
          <w:b/>
          <w:bCs/>
          <w:i/>
          <w:iCs/>
        </w:rPr>
      </w:pPr>
      <w:r w:rsidRPr="00DE6F9D">
        <w:rPr>
          <w:b/>
          <w:bCs/>
          <w:i/>
          <w:iCs/>
          <w:smallCaps/>
          <w:szCs w:val="24"/>
        </w:rPr>
        <w:t>Riflessione</w:t>
      </w:r>
      <w:r w:rsidR="00684367">
        <w:rPr>
          <w:b/>
          <w:bCs/>
          <w:i/>
          <w:iCs/>
          <w:smallCaps/>
          <w:szCs w:val="24"/>
        </w:rPr>
        <w:t xml:space="preserve"> – </w:t>
      </w:r>
      <w:r w:rsidR="00852410" w:rsidRPr="00852410">
        <w:rPr>
          <w:b/>
          <w:bCs/>
          <w:i/>
          <w:iCs/>
        </w:rPr>
        <w:t>Canto</w:t>
      </w:r>
      <w:r w:rsidR="00DE6F9D">
        <w:rPr>
          <w:b/>
          <w:bCs/>
          <w:i/>
          <w:iCs/>
        </w:rPr>
        <w:t xml:space="preserve"> di meditazione</w:t>
      </w:r>
    </w:p>
    <w:p w14:paraId="57360D1C" w14:textId="77777777" w:rsidR="00852410" w:rsidRPr="00684367" w:rsidRDefault="00852410">
      <w:pPr>
        <w:rPr>
          <w:sz w:val="8"/>
          <w:szCs w:val="8"/>
        </w:rPr>
      </w:pPr>
    </w:p>
    <w:p w14:paraId="30D3B282" w14:textId="1F8A0F16" w:rsidR="00DE6F9D" w:rsidRPr="00DE6F9D" w:rsidRDefault="00DE6F9D">
      <w:pPr>
        <w:rPr>
          <w:b/>
          <w:bCs/>
          <w:i/>
          <w:iCs/>
          <w:smallCaps/>
          <w:szCs w:val="24"/>
        </w:rPr>
      </w:pPr>
      <w:r w:rsidRPr="00DE6F9D">
        <w:rPr>
          <w:b/>
          <w:bCs/>
          <w:i/>
          <w:iCs/>
          <w:smallCaps/>
          <w:szCs w:val="24"/>
        </w:rPr>
        <w:t>Preghiera e conclusione</w:t>
      </w:r>
    </w:p>
    <w:p w14:paraId="304BED60" w14:textId="082F4B46" w:rsidR="00C874F8" w:rsidRDefault="00684367">
      <w:r w:rsidRPr="00B603B1">
        <w:rPr>
          <w:sz w:val="20"/>
          <w:szCs w:val="20"/>
        </w:rPr>
        <w:t xml:space="preserve">Il vescovo: </w:t>
      </w:r>
      <w:r w:rsidR="00C874F8">
        <w:t xml:space="preserve">Preghiamo in pace il Signore: egli ascolti la nostra preghiera. </w:t>
      </w:r>
    </w:p>
    <w:p w14:paraId="24B4062A" w14:textId="264A8B78" w:rsidR="00C874F8" w:rsidRPr="00852410" w:rsidRDefault="00C874F8">
      <w:pPr>
        <w:rPr>
          <w:b/>
          <w:bCs/>
          <w:i/>
          <w:iCs/>
        </w:rPr>
      </w:pPr>
      <w:r w:rsidRPr="00852410">
        <w:rPr>
          <w:b/>
          <w:bCs/>
          <w:i/>
          <w:iCs/>
        </w:rPr>
        <w:t>R.: Ascoltaci, o Signore!</w:t>
      </w:r>
    </w:p>
    <w:p w14:paraId="7D15331C" w14:textId="08BC7B86" w:rsidR="00C874F8" w:rsidRPr="00852410" w:rsidRDefault="00B603B1" w:rsidP="00DE6F9D">
      <w:pPr>
        <w:jc w:val="both"/>
        <w:rPr>
          <w:b/>
          <w:bCs/>
          <w:i/>
          <w:iCs/>
        </w:rPr>
      </w:pPr>
      <w:r>
        <w:t>L1</w:t>
      </w:r>
      <w:r>
        <w:tab/>
      </w:r>
      <w:r w:rsidR="00C874F8">
        <w:t xml:space="preserve">Dio nostro, noi ti preghiamo: fa’ scendere su di noi la tua benedizione, rivolgi a noi il tuo volto di luce e stabilisci in noi la pace. Ti preghiamo: </w:t>
      </w:r>
      <w:r w:rsidR="00C874F8" w:rsidRPr="00852410">
        <w:rPr>
          <w:b/>
          <w:bCs/>
          <w:i/>
          <w:iCs/>
        </w:rPr>
        <w:t>R.: Ascoltaci, o Signore!</w:t>
      </w:r>
    </w:p>
    <w:p w14:paraId="5959C728" w14:textId="292A09A9" w:rsidR="00C874F8" w:rsidRPr="00852410" w:rsidRDefault="00B603B1" w:rsidP="00DE6F9D">
      <w:pPr>
        <w:jc w:val="both"/>
        <w:rPr>
          <w:b/>
          <w:bCs/>
          <w:i/>
          <w:iCs/>
        </w:rPr>
      </w:pPr>
      <w:r>
        <w:t>L2</w:t>
      </w:r>
      <w:r>
        <w:tab/>
      </w:r>
      <w:r w:rsidR="00C874F8">
        <w:t xml:space="preserve">Dio nostro, noi ti preghiamo: sui coloro che camminano nelle tenebre, sui potenti che decidono guerre alle spalle dei popoli, </w:t>
      </w:r>
      <w:proofErr w:type="spellStart"/>
      <w:r w:rsidR="00C874F8">
        <w:t>fa’</w:t>
      </w:r>
      <w:proofErr w:type="spellEnd"/>
      <w:r w:rsidR="00C874F8">
        <w:t xml:space="preserve"> sorgere la tua luce: rivela il tuo Figlio, Principe della pace, affinché siano distrutti tutti i segni della guerra. Ti preghiamo: </w:t>
      </w:r>
      <w:r w:rsidR="00C874F8" w:rsidRPr="00852410">
        <w:rPr>
          <w:b/>
          <w:bCs/>
          <w:i/>
          <w:iCs/>
        </w:rPr>
        <w:t>R.: Ascoltaci, o Signore!</w:t>
      </w:r>
    </w:p>
    <w:p w14:paraId="6C15F01A" w14:textId="0961A4CE" w:rsidR="00C874F8" w:rsidRDefault="00B603B1" w:rsidP="00DE6F9D">
      <w:pPr>
        <w:jc w:val="both"/>
      </w:pPr>
      <w:r>
        <w:t>L1</w:t>
      </w:r>
      <w:r>
        <w:tab/>
      </w:r>
      <w:r w:rsidR="00C874F8">
        <w:t xml:space="preserve">Dio nostro, noi ti preghiamo: manda su tutti noi la tua Parola, sii tu l’arbitro tra le genti, e un popolo non alzerà più la spada contro un altro popolo. Ti preghiamo: </w:t>
      </w:r>
      <w:r w:rsidR="00C874F8" w:rsidRPr="00852410">
        <w:rPr>
          <w:b/>
          <w:bCs/>
          <w:i/>
          <w:iCs/>
        </w:rPr>
        <w:t>R.: Ascoltaci, o Signore!</w:t>
      </w:r>
    </w:p>
    <w:p w14:paraId="4B2458A4" w14:textId="2A7172CB" w:rsidR="00C874F8" w:rsidRPr="00852410" w:rsidRDefault="00B603B1" w:rsidP="00DE6F9D">
      <w:pPr>
        <w:jc w:val="both"/>
        <w:rPr>
          <w:b/>
          <w:bCs/>
          <w:i/>
          <w:iCs/>
        </w:rPr>
      </w:pPr>
      <w:r>
        <w:t>L2</w:t>
      </w:r>
      <w:r>
        <w:tab/>
      </w:r>
      <w:r w:rsidR="00C874F8">
        <w:t xml:space="preserve">Dio nostro, noi ti preghiamo: aiuta i cristiani ad essere operatori di pace: essi rinuncino a difendersi con la forza e siano come agnelli disarmati in mezzo ai lupi. Ti preghiamo: </w:t>
      </w:r>
      <w:r w:rsidR="00C874F8" w:rsidRPr="00852410">
        <w:rPr>
          <w:b/>
          <w:bCs/>
          <w:i/>
          <w:iCs/>
        </w:rPr>
        <w:t>R.: Ascoltaci, o Signore!</w:t>
      </w:r>
    </w:p>
    <w:p w14:paraId="5695B88E" w14:textId="046EE9EA" w:rsidR="00C874F8" w:rsidRPr="00852410" w:rsidRDefault="00B603B1" w:rsidP="00DE6F9D">
      <w:pPr>
        <w:jc w:val="both"/>
        <w:rPr>
          <w:b/>
          <w:bCs/>
          <w:i/>
          <w:iCs/>
        </w:rPr>
      </w:pPr>
      <w:r>
        <w:t>L1</w:t>
      </w:r>
      <w:r>
        <w:tab/>
      </w:r>
      <w:r w:rsidR="00C874F8">
        <w:t>Dio nostro, noi ti preghiamo: colui che è la nostra pace, Gesù Cristo Signore, faccia l’unità dei popoli contrapposti e divisi e noi ci presenteremo a te in un solo Spirito. Ti preghiamo:</w:t>
      </w:r>
      <w:r w:rsidR="00852410">
        <w:t xml:space="preserve"> </w:t>
      </w:r>
      <w:r w:rsidR="00C874F8" w:rsidRPr="00852410">
        <w:rPr>
          <w:b/>
          <w:bCs/>
          <w:i/>
          <w:iCs/>
        </w:rPr>
        <w:t>R.: Ascoltaci, o Signore!</w:t>
      </w:r>
    </w:p>
    <w:p w14:paraId="496BE108" w14:textId="3F0B3D83" w:rsidR="00C874F8" w:rsidRPr="00B603B1" w:rsidRDefault="00C874F8">
      <w:pPr>
        <w:rPr>
          <w:b/>
          <w:bCs/>
          <w:i/>
          <w:iCs/>
        </w:rPr>
      </w:pPr>
      <w:r w:rsidRPr="00B603B1">
        <w:rPr>
          <w:b/>
          <w:bCs/>
          <w:i/>
          <w:iCs/>
        </w:rPr>
        <w:t xml:space="preserve">Padre nostro… </w:t>
      </w:r>
    </w:p>
    <w:p w14:paraId="5B2049B8" w14:textId="77777777" w:rsidR="00267D54" w:rsidRDefault="00267D54">
      <w:pPr>
        <w:rPr>
          <w:sz w:val="20"/>
          <w:szCs w:val="20"/>
        </w:rPr>
      </w:pPr>
    </w:p>
    <w:p w14:paraId="73280025" w14:textId="1431F212" w:rsidR="00C874F8" w:rsidRDefault="00852410">
      <w:r w:rsidRPr="00852410">
        <w:rPr>
          <w:sz w:val="20"/>
          <w:szCs w:val="20"/>
        </w:rPr>
        <w:t xml:space="preserve">Il vescovo: </w:t>
      </w:r>
      <w:r w:rsidR="00C874F8">
        <w:t>Preghiamo.</w:t>
      </w:r>
    </w:p>
    <w:p w14:paraId="757E16C0" w14:textId="23ED4343" w:rsidR="00C874F8" w:rsidRDefault="00C874F8" w:rsidP="00852410">
      <w:pPr>
        <w:spacing w:after="0"/>
      </w:pPr>
      <w:r>
        <w:t>O Dio, creatore dell’universo,</w:t>
      </w:r>
    </w:p>
    <w:p w14:paraId="603A17E3" w14:textId="692BF1AD" w:rsidR="00C874F8" w:rsidRDefault="00C874F8" w:rsidP="00852410">
      <w:pPr>
        <w:spacing w:after="0"/>
      </w:pPr>
      <w:r>
        <w:t xml:space="preserve">che guidi a una meta di salvezza le vicende della storia, </w:t>
      </w:r>
    </w:p>
    <w:p w14:paraId="55E372DB" w14:textId="03945E66" w:rsidR="00C874F8" w:rsidRDefault="00C874F8" w:rsidP="00852410">
      <w:pPr>
        <w:spacing w:after="0"/>
      </w:pPr>
      <w:r>
        <w:t xml:space="preserve">concedi all’umanità inquieta il dono della vera pace, </w:t>
      </w:r>
    </w:p>
    <w:p w14:paraId="09754A60" w14:textId="77777777" w:rsidR="00684367" w:rsidRDefault="00C874F8" w:rsidP="00852410">
      <w:pPr>
        <w:spacing w:after="0"/>
      </w:pPr>
      <w:r>
        <w:t>perché possa riconoscere in una gioia senza ombre</w:t>
      </w:r>
      <w:r w:rsidR="00684367">
        <w:t xml:space="preserve"> </w:t>
      </w:r>
    </w:p>
    <w:p w14:paraId="79C58B97" w14:textId="77777777" w:rsidR="00267D54" w:rsidRDefault="00C874F8" w:rsidP="00684367">
      <w:pPr>
        <w:spacing w:after="0"/>
      </w:pPr>
      <w:r>
        <w:t xml:space="preserve">il segno della tua misericordia. </w:t>
      </w:r>
    </w:p>
    <w:p w14:paraId="77ACFE83" w14:textId="3492AB62" w:rsidR="00C874F8" w:rsidRDefault="00C874F8" w:rsidP="00684367">
      <w:pPr>
        <w:spacing w:after="0"/>
      </w:pPr>
      <w:r>
        <w:t xml:space="preserve">Per Cristo, nostro Signore. </w:t>
      </w:r>
      <w:r w:rsidRPr="00BA5986">
        <w:rPr>
          <w:b/>
          <w:bCs/>
          <w:i/>
          <w:iCs/>
        </w:rPr>
        <w:t>Amen</w:t>
      </w:r>
      <w:r>
        <w:t>.</w:t>
      </w:r>
    </w:p>
    <w:p w14:paraId="21CE6B75" w14:textId="49BF2B37" w:rsidR="00BA5986" w:rsidRDefault="00BA5986">
      <w:pPr>
        <w:rPr>
          <w:b/>
          <w:bCs/>
          <w:i/>
          <w:iCs/>
        </w:rPr>
      </w:pPr>
    </w:p>
    <w:p w14:paraId="3BA09E6F" w14:textId="77777777" w:rsidR="00267D54" w:rsidRDefault="00C874F8">
      <w:pPr>
        <w:rPr>
          <w:b/>
          <w:bCs/>
          <w:i/>
          <w:iCs/>
        </w:rPr>
      </w:pPr>
      <w:r w:rsidRPr="00852410">
        <w:rPr>
          <w:b/>
          <w:bCs/>
          <w:i/>
          <w:iCs/>
        </w:rPr>
        <w:t xml:space="preserve">Benedizione </w:t>
      </w:r>
      <w:r w:rsidR="00CF2AEB" w:rsidRPr="00852410">
        <w:rPr>
          <w:b/>
          <w:bCs/>
          <w:i/>
          <w:iCs/>
        </w:rPr>
        <w:t>– congedo</w:t>
      </w:r>
      <w:r w:rsidR="00BA5986">
        <w:rPr>
          <w:b/>
          <w:bCs/>
          <w:i/>
          <w:iCs/>
        </w:rPr>
        <w:t xml:space="preserve"> </w:t>
      </w:r>
    </w:p>
    <w:p w14:paraId="74959DB6" w14:textId="0D751131" w:rsidR="00C874F8" w:rsidRPr="00852410" w:rsidRDefault="00852410">
      <w:pPr>
        <w:rPr>
          <w:b/>
          <w:bCs/>
          <w:i/>
          <w:iCs/>
        </w:rPr>
      </w:pPr>
      <w:r w:rsidRPr="00852410">
        <w:rPr>
          <w:b/>
          <w:bCs/>
          <w:i/>
          <w:iCs/>
        </w:rPr>
        <w:t>Canto</w:t>
      </w:r>
      <w:r w:rsidR="0002667A">
        <w:rPr>
          <w:b/>
          <w:bCs/>
          <w:i/>
          <w:iCs/>
        </w:rPr>
        <w:t xml:space="preserve"> </w:t>
      </w:r>
    </w:p>
    <w:sectPr w:rsidR="00C874F8" w:rsidRPr="00852410" w:rsidSect="00684367">
      <w:pgSz w:w="16838" w:h="11906" w:orient="landscape"/>
      <w:pgMar w:top="454" w:right="454" w:bottom="454" w:left="454" w:header="709" w:footer="709" w:gutter="0"/>
      <w:cols w:num="2"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E66"/>
    <w:rsid w:val="0002667A"/>
    <w:rsid w:val="00141E08"/>
    <w:rsid w:val="00176CFA"/>
    <w:rsid w:val="00267D54"/>
    <w:rsid w:val="00273419"/>
    <w:rsid w:val="00294E66"/>
    <w:rsid w:val="00311312"/>
    <w:rsid w:val="003908B9"/>
    <w:rsid w:val="004C1368"/>
    <w:rsid w:val="00684367"/>
    <w:rsid w:val="00852410"/>
    <w:rsid w:val="008C7CC8"/>
    <w:rsid w:val="00B603B1"/>
    <w:rsid w:val="00BA5986"/>
    <w:rsid w:val="00C874F8"/>
    <w:rsid w:val="00CF2AEB"/>
    <w:rsid w:val="00D3093B"/>
    <w:rsid w:val="00DB1073"/>
    <w:rsid w:val="00DE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E3132"/>
  <w15:chartTrackingRefBased/>
  <w15:docId w15:val="{472CAAEA-D456-48E3-A1AE-A255DDC36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C7CC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E8499-D11F-483D-B037-FBAC71F8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o Bettega</dc:creator>
  <cp:keywords/>
  <dc:description/>
  <cp:lastModifiedBy>Cristiano Bettega</cp:lastModifiedBy>
  <cp:revision>2</cp:revision>
  <dcterms:created xsi:type="dcterms:W3CDTF">2022-02-15T11:16:00Z</dcterms:created>
  <dcterms:modified xsi:type="dcterms:W3CDTF">2022-02-15T11:16:00Z</dcterms:modified>
</cp:coreProperties>
</file>